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DB" w:rsidRDefault="00A42E59" w:rsidP="00715EDB">
      <w:pPr>
        <w:ind w:left="-1134" w:right="-1130"/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677764</wp:posOffset>
            </wp:positionH>
            <wp:positionV relativeFrom="page">
              <wp:posOffset>-125774</wp:posOffset>
            </wp:positionV>
            <wp:extent cx="4582315" cy="3436882"/>
            <wp:effectExtent l="323850" t="304800" r="332740" b="354330"/>
            <wp:wrapThrough wrapText="bothSides">
              <wp:wrapPolygon edited="0">
                <wp:start x="1706" y="-1916"/>
                <wp:lineTo x="-988" y="-1676"/>
                <wp:lineTo x="-988" y="239"/>
                <wp:lineTo x="-1437" y="239"/>
                <wp:lineTo x="-1527" y="20714"/>
                <wp:lineTo x="-1078" y="21313"/>
                <wp:lineTo x="-1078" y="21432"/>
                <wp:lineTo x="629" y="23228"/>
                <wp:lineTo x="1706" y="23707"/>
                <wp:lineTo x="19846" y="23707"/>
                <wp:lineTo x="20924" y="23228"/>
                <wp:lineTo x="22630" y="21432"/>
                <wp:lineTo x="22630" y="21313"/>
                <wp:lineTo x="23079" y="19397"/>
                <wp:lineTo x="22989" y="2155"/>
                <wp:lineTo x="22630" y="-479"/>
                <wp:lineTo x="20924" y="-1676"/>
                <wp:lineTo x="19846" y="-1916"/>
                <wp:lineTo x="1706" y="-1916"/>
              </wp:wrapPolygon>
            </wp:wrapThrough>
            <wp:docPr id="1" name="Picture 1" descr="Image result for charles cork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les corki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315" cy="343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30200">
                        <a:schemeClr val="accent6">
                          <a:lumMod val="75000"/>
                          <a:alpha val="61000"/>
                        </a:schemeClr>
                      </a:glow>
                      <a:outerShdw dist="50800" dir="5400000" algn="ctr" rotWithShape="0">
                        <a:srgbClr val="000000"/>
                      </a:outerShdw>
                      <a:softEdge rad="342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C92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328902</wp:posOffset>
            </wp:positionH>
            <wp:positionV relativeFrom="page">
              <wp:posOffset>-1311910</wp:posOffset>
            </wp:positionV>
            <wp:extent cx="7396480" cy="4044950"/>
            <wp:effectExtent l="1581150" t="1581150" r="1537970" b="1536700"/>
            <wp:wrapNone/>
            <wp:docPr id="2" name="Picture 2" descr="Image result for charles cork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arles corki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48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905000">
                        <a:schemeClr val="accent6">
                          <a:lumMod val="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EDB" w:rsidRPr="00715EDB" w:rsidRDefault="00715EDB" w:rsidP="00715EDB"/>
    <w:p w:rsidR="00715EDB" w:rsidRPr="00715EDB" w:rsidRDefault="00715EDB" w:rsidP="00715EDB"/>
    <w:p w:rsidR="00715EDB" w:rsidRPr="00715EDB" w:rsidRDefault="00715EDB" w:rsidP="00715EDB"/>
    <w:p w:rsidR="00F1155C" w:rsidRDefault="00F1155C" w:rsidP="00F1155C">
      <w:pPr>
        <w:rPr>
          <w:rFonts w:ascii="Book Antiqua" w:hAnsi="Book Antiqua"/>
          <w:color w:val="525252" w:themeColor="accent3" w:themeShade="80"/>
          <w:sz w:val="72"/>
          <w:szCs w:val="72"/>
        </w:rPr>
      </w:pPr>
    </w:p>
    <w:p w:rsidR="00F1155C" w:rsidRDefault="00F1155C" w:rsidP="00F1155C">
      <w:pPr>
        <w:rPr>
          <w:rFonts w:ascii="Book Antiqua" w:hAnsi="Book Antiqua"/>
          <w:color w:val="525252" w:themeColor="accent3" w:themeShade="80"/>
          <w:sz w:val="72"/>
          <w:szCs w:val="72"/>
        </w:rPr>
      </w:pPr>
    </w:p>
    <w:p w:rsidR="00924607" w:rsidRDefault="00A42E59" w:rsidP="00A42E59">
      <w:pPr>
        <w:rPr>
          <w:rFonts w:ascii="Book Antiqua" w:hAnsi="Book Antiqua"/>
          <w:color w:val="525252" w:themeColor="accent3" w:themeShade="80"/>
          <w:sz w:val="72"/>
          <w:szCs w:val="72"/>
        </w:rPr>
      </w:pPr>
      <w:r>
        <w:rPr>
          <w:b/>
          <w:i/>
          <w:noProof/>
        </w:rPr>
        <w:t xml:space="preserve"> </w:t>
      </w:r>
    </w:p>
    <w:p w:rsidR="00267073" w:rsidRPr="00924607" w:rsidRDefault="00715EDB" w:rsidP="00A42E59">
      <w:pPr>
        <w:rPr>
          <w:rFonts w:ascii="Book Antiqua" w:hAnsi="Book Antiqua"/>
          <w:color w:val="525252" w:themeColor="accent3" w:themeShade="80"/>
          <w:sz w:val="72"/>
          <w:szCs w:val="72"/>
        </w:rPr>
      </w:pPr>
      <w:r w:rsidRPr="00B9298D">
        <w:rPr>
          <w:b/>
          <w:i/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051644</wp:posOffset>
            </wp:positionH>
            <wp:positionV relativeFrom="page">
              <wp:posOffset>1621576</wp:posOffset>
            </wp:positionV>
            <wp:extent cx="3640251" cy="2181707"/>
            <wp:effectExtent l="590550" t="762000" r="589280" b="752475"/>
            <wp:wrapNone/>
            <wp:docPr id="4" name="Picture 4" descr="Image result for doblo work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doblo work u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1777">
                      <a:off x="0" y="0"/>
                      <a:ext cx="3644053" cy="218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495300">
                        <a:schemeClr val="accent4">
                          <a:alpha val="63000"/>
                        </a:schemeClr>
                      </a:glow>
                      <a:softEdge rad="101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55C" w:rsidRPr="00B9298D">
        <w:rPr>
          <w:b/>
          <w:i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233757</wp:posOffset>
            </wp:positionV>
            <wp:extent cx="7724775" cy="5793740"/>
            <wp:effectExtent l="1581150" t="1581150" r="1552575" b="1540510"/>
            <wp:wrapNone/>
            <wp:docPr id="3" name="Picture 3" descr="C:\Users\steveo\AppData\Local\Microsoft\Windows\INetCacheContent.Word\IMG_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o\AppData\Local\Microsoft\Windows\INetCacheContent.Word\IMG_51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57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905000">
                        <a:schemeClr val="bg2">
                          <a:lumMod val="50000"/>
                          <a:alpha val="40000"/>
                        </a:schemeClr>
                      </a:glow>
                      <a:softEdge rad="444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98D">
        <w:rPr>
          <w:rFonts w:ascii="Book Antiqua" w:hAnsi="Book Antiqua"/>
          <w:b/>
          <w:i/>
          <w:color w:val="525252" w:themeColor="accent3" w:themeShade="80"/>
          <w:sz w:val="72"/>
          <w:szCs w:val="72"/>
        </w:rPr>
        <w:t xml:space="preserve">CHARLES CORKILL </w:t>
      </w:r>
      <w:r w:rsidR="00924607">
        <w:rPr>
          <w:rFonts w:ascii="Book Antiqua" w:hAnsi="Book Antiqua"/>
          <w:b/>
          <w:i/>
          <w:color w:val="525252" w:themeColor="accent3" w:themeShade="80"/>
          <w:sz w:val="72"/>
          <w:szCs w:val="72"/>
        </w:rPr>
        <w:t xml:space="preserve">LTD </w:t>
      </w:r>
    </w:p>
    <w:p w:rsidR="00715EDB" w:rsidRDefault="00924607">
      <w:pPr>
        <w:ind w:left="-1134"/>
        <w:rPr>
          <w:b/>
          <w:i/>
          <w:color w:val="385623" w:themeColor="accent6" w:themeShade="80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posOffset>6624063</wp:posOffset>
            </wp:positionV>
            <wp:extent cx="629393" cy="725211"/>
            <wp:effectExtent l="704850" t="704850" r="704215" b="703580"/>
            <wp:wrapNone/>
            <wp:docPr id="8" name="Picture 8" descr="Image result for mobile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mobile carto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93" cy="72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825500">
                        <a:schemeClr val="accent1">
                          <a:alpha val="41000"/>
                        </a:schemeClr>
                      </a:glow>
                      <a:outerShdw blurRad="50800" dist="50800" dir="5400000" sx="62000" sy="62000" algn="ctr" rotWithShape="0">
                        <a:srgbClr val="000000">
                          <a:alpha val="49000"/>
                        </a:srgbClr>
                      </a:outerShdw>
                      <a:softEdge rad="50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EDB" w:rsidRPr="00924607">
        <w:rPr>
          <w:b/>
          <w:i/>
          <w:noProof/>
          <w:color w:val="385623" w:themeColor="accent6" w:themeShade="80"/>
          <w:sz w:val="48"/>
          <w:szCs w:val="48"/>
          <w:lang w:val="en-GB"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158042</wp:posOffset>
            </wp:positionH>
            <wp:positionV relativeFrom="page">
              <wp:posOffset>8669655</wp:posOffset>
            </wp:positionV>
            <wp:extent cx="2270235" cy="1292608"/>
            <wp:effectExtent l="342900" t="342900" r="339725" b="346075"/>
            <wp:wrapTight wrapText="bothSides">
              <wp:wrapPolygon edited="0">
                <wp:start x="1450" y="-5732"/>
                <wp:lineTo x="-2900" y="-5095"/>
                <wp:lineTo x="-3263" y="15285"/>
                <wp:lineTo x="-3081" y="20698"/>
                <wp:lineTo x="-1088" y="25474"/>
                <wp:lineTo x="1450" y="27066"/>
                <wp:lineTo x="19938" y="27066"/>
                <wp:lineTo x="22476" y="25474"/>
                <wp:lineTo x="24470" y="20698"/>
                <wp:lineTo x="24651" y="5095"/>
                <wp:lineTo x="24289" y="-1274"/>
                <wp:lineTo x="21026" y="-5095"/>
                <wp:lineTo x="19938" y="-5732"/>
                <wp:lineTo x="1450" y="-5732"/>
              </wp:wrapPolygon>
            </wp:wrapTight>
            <wp:docPr id="5" name="Picture 5" descr="http://www.lewiscommercials.co.uk/Images/vehicles/4_Navara_XLJ/navara_XLJ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ewiscommercials.co.uk/Images/vehicles/4_Navara_XLJ/navara_XLJ_t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35" cy="12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42900">
                        <a:schemeClr val="accent2">
                          <a:lumMod val="75000"/>
                          <a:alpha val="53000"/>
                        </a:schemeClr>
                      </a:glow>
                      <a:softEdge rad="114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B48" w:rsidRPr="00924607">
        <w:rPr>
          <w:b/>
          <w:i/>
          <w:color w:val="385623" w:themeColor="accent6" w:themeShade="80"/>
          <w:sz w:val="48"/>
          <w:szCs w:val="48"/>
        </w:rPr>
        <w:t xml:space="preserve">WE UNDERTAKE THE </w:t>
      </w:r>
      <w:r w:rsidR="00715EDB" w:rsidRPr="00924607">
        <w:rPr>
          <w:b/>
          <w:i/>
          <w:color w:val="385623" w:themeColor="accent6" w:themeShade="80"/>
          <w:sz w:val="48"/>
          <w:szCs w:val="48"/>
        </w:rPr>
        <w:t>SOURCING</w:t>
      </w:r>
      <w:r w:rsidR="005C5B48" w:rsidRPr="00924607">
        <w:rPr>
          <w:b/>
          <w:i/>
          <w:color w:val="385623" w:themeColor="accent6" w:themeShade="80"/>
          <w:sz w:val="48"/>
          <w:szCs w:val="48"/>
        </w:rPr>
        <w:t xml:space="preserve"> OF QUALITY AGRICULTURAL, </w:t>
      </w:r>
      <w:r w:rsidR="00715EDB" w:rsidRPr="00924607">
        <w:rPr>
          <w:b/>
          <w:i/>
          <w:color w:val="385623" w:themeColor="accent6" w:themeShade="80"/>
          <w:sz w:val="48"/>
          <w:szCs w:val="48"/>
        </w:rPr>
        <w:t>COMMERCIAL</w:t>
      </w:r>
      <w:r w:rsidR="005C5B48" w:rsidRPr="00924607">
        <w:rPr>
          <w:b/>
          <w:i/>
          <w:color w:val="385623" w:themeColor="accent6" w:themeShade="80"/>
          <w:sz w:val="48"/>
          <w:szCs w:val="48"/>
        </w:rPr>
        <w:t xml:space="preserve"> &amp; PRIVATE VEHICLES TO SUIT ALL REQUIREMENTS, PLEASE CONTACT US OR CHECK OUT OUR WEBSITE </w:t>
      </w:r>
      <w:r w:rsidR="00B9298D" w:rsidRPr="00924607">
        <w:rPr>
          <w:b/>
          <w:i/>
          <w:color w:val="385623" w:themeColor="accent6" w:themeShade="80"/>
          <w:sz w:val="48"/>
          <w:szCs w:val="48"/>
        </w:rPr>
        <w:t>-charlescorkill.com OR VISIT US AT OUR BASE AT BALLACREGGAN FARM, MAUGHOLD.</w:t>
      </w:r>
      <w:r>
        <w:rPr>
          <w:b/>
          <w:i/>
          <w:color w:val="385623" w:themeColor="accent6" w:themeShade="80"/>
          <w:sz w:val="48"/>
          <w:szCs w:val="48"/>
        </w:rPr>
        <w:t xml:space="preserve"> PLEASE GET IN TOUCH ON 438197</w:t>
      </w:r>
    </w:p>
    <w:p w:rsidR="002B2F09" w:rsidRDefault="002B2F09">
      <w:pPr>
        <w:ind w:left="-1134"/>
        <w:rPr>
          <w:b/>
          <w:i/>
          <w:color w:val="385623" w:themeColor="accent6" w:themeShade="80"/>
          <w:sz w:val="48"/>
          <w:szCs w:val="48"/>
        </w:rPr>
      </w:pPr>
    </w:p>
    <w:p w:rsidR="002B2F09" w:rsidRDefault="002B2F09">
      <w:pPr>
        <w:ind w:left="-1134"/>
        <w:rPr>
          <w:b/>
          <w:i/>
          <w:color w:val="385623" w:themeColor="accent6" w:themeShade="80"/>
          <w:sz w:val="48"/>
          <w:szCs w:val="48"/>
        </w:rPr>
      </w:pPr>
    </w:p>
    <w:p w:rsidR="002B2F09" w:rsidRDefault="002B2F09">
      <w:pPr>
        <w:ind w:left="-1134"/>
        <w:rPr>
          <w:b/>
          <w:i/>
          <w:color w:val="385623" w:themeColor="accent6" w:themeShade="80"/>
          <w:sz w:val="48"/>
          <w:szCs w:val="48"/>
        </w:rPr>
      </w:pPr>
    </w:p>
    <w:p w:rsidR="00B9298D" w:rsidRPr="00B9298D" w:rsidRDefault="00B9298D" w:rsidP="00085E27">
      <w:pPr>
        <w:rPr>
          <w:b/>
          <w:i/>
          <w:color w:val="C45911" w:themeColor="accent2" w:themeShade="BF"/>
          <w:sz w:val="44"/>
          <w:szCs w:val="44"/>
        </w:rPr>
      </w:pPr>
    </w:p>
    <w:sectPr w:rsidR="00B9298D" w:rsidRPr="00B9298D" w:rsidSect="00FF2900">
      <w:headerReference w:type="default" r:id="rId13"/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157" w:rsidRDefault="00227157" w:rsidP="00B9298D">
      <w:pPr>
        <w:spacing w:after="0" w:line="240" w:lineRule="auto"/>
      </w:pPr>
      <w:r>
        <w:separator/>
      </w:r>
    </w:p>
  </w:endnote>
  <w:endnote w:type="continuationSeparator" w:id="0">
    <w:p w:rsidR="00227157" w:rsidRDefault="00227157" w:rsidP="00B9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157" w:rsidRDefault="00227157" w:rsidP="00B9298D">
      <w:pPr>
        <w:spacing w:after="0" w:line="240" w:lineRule="auto"/>
      </w:pPr>
      <w:r>
        <w:separator/>
      </w:r>
    </w:p>
  </w:footnote>
  <w:footnote w:type="continuationSeparator" w:id="0">
    <w:p w:rsidR="00227157" w:rsidRDefault="00227157" w:rsidP="00B92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98D" w:rsidRDefault="00B929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578"/>
    <w:rsid w:val="00085E27"/>
    <w:rsid w:val="00152684"/>
    <w:rsid w:val="001A0DDD"/>
    <w:rsid w:val="00227157"/>
    <w:rsid w:val="002634ED"/>
    <w:rsid w:val="00267073"/>
    <w:rsid w:val="002B2F09"/>
    <w:rsid w:val="00424167"/>
    <w:rsid w:val="00471578"/>
    <w:rsid w:val="005C5B48"/>
    <w:rsid w:val="006208EA"/>
    <w:rsid w:val="00702B99"/>
    <w:rsid w:val="00715EDB"/>
    <w:rsid w:val="007E0205"/>
    <w:rsid w:val="008128D8"/>
    <w:rsid w:val="00924607"/>
    <w:rsid w:val="00A42E59"/>
    <w:rsid w:val="00A551A4"/>
    <w:rsid w:val="00B9298D"/>
    <w:rsid w:val="00BE34C9"/>
    <w:rsid w:val="00C03494"/>
    <w:rsid w:val="00C93C92"/>
    <w:rsid w:val="00DB3A0A"/>
    <w:rsid w:val="00F1155C"/>
    <w:rsid w:val="00F61573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69A2B2-2AAF-4482-89AB-9694DE16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98D"/>
  </w:style>
  <w:style w:type="paragraph" w:styleId="Footer">
    <w:name w:val="footer"/>
    <w:basedOn w:val="Normal"/>
    <w:link w:val="FooterChar"/>
    <w:uiPriority w:val="99"/>
    <w:unhideWhenUsed/>
    <w:rsid w:val="00B9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98D"/>
  </w:style>
  <w:style w:type="paragraph" w:styleId="BalloonText">
    <w:name w:val="Balloon Text"/>
    <w:basedOn w:val="Normal"/>
    <w:link w:val="BalloonTextChar"/>
    <w:uiPriority w:val="99"/>
    <w:semiHidden/>
    <w:unhideWhenUsed/>
    <w:rsid w:val="00FF2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C4AE-ED17-4856-A672-07B439DC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o</dc:creator>
  <cp:keywords/>
  <dc:description/>
  <cp:lastModifiedBy>Anthony Brand</cp:lastModifiedBy>
  <cp:revision>2</cp:revision>
  <cp:lastPrinted>2017-06-16T14:48:00Z</cp:lastPrinted>
  <dcterms:created xsi:type="dcterms:W3CDTF">2017-06-30T08:20:00Z</dcterms:created>
  <dcterms:modified xsi:type="dcterms:W3CDTF">2017-06-30T08:20:00Z</dcterms:modified>
</cp:coreProperties>
</file>